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16A8A" w14:textId="3D717912" w:rsidR="001F4564" w:rsidRDefault="00772427" w:rsidP="007B0824">
      <w:pPr>
        <w:jc w:val="both"/>
        <w:rPr>
          <w:rFonts w:cstheme="minorHAnsi"/>
        </w:rPr>
      </w:pPr>
      <w:bookmarkStart w:id="0" w:name="_GoBack"/>
      <w:bookmarkEnd w:id="0"/>
      <w:r w:rsidRPr="00654A48">
        <w:rPr>
          <w:rFonts w:cstheme="minorHAnsi"/>
        </w:rPr>
        <w:t>Vous souhaitez formuler une réclamation auprès de notre organisme et nous sommes à votre entière écoute.</w:t>
      </w:r>
      <w:r w:rsidR="007B0824">
        <w:rPr>
          <w:rFonts w:cstheme="minorHAnsi"/>
        </w:rPr>
        <w:t xml:space="preserve"> </w:t>
      </w:r>
      <w:r w:rsidR="007B0824" w:rsidRPr="007B0824">
        <w:rPr>
          <w:rFonts w:cstheme="minorHAnsi"/>
        </w:rPr>
        <w:t xml:space="preserve">Le formulaire de réclamation est un </w:t>
      </w:r>
      <w:r w:rsidR="006E28B5">
        <w:rPr>
          <w:rFonts w:cstheme="minorHAnsi"/>
        </w:rPr>
        <w:t>outil d’axe d’amélioration qui</w:t>
      </w:r>
      <w:r w:rsidR="006E28B5" w:rsidRPr="007B2F9B">
        <w:rPr>
          <w:rFonts w:cstheme="minorHAnsi"/>
        </w:rPr>
        <w:t xml:space="preserve"> </w:t>
      </w:r>
      <w:r w:rsidR="007B0824" w:rsidRPr="007B2F9B">
        <w:rPr>
          <w:rFonts w:cstheme="minorHAnsi"/>
        </w:rPr>
        <w:t xml:space="preserve">entre </w:t>
      </w:r>
      <w:r w:rsidR="007B0824" w:rsidRPr="007B0824">
        <w:rPr>
          <w:rFonts w:cstheme="minorHAnsi"/>
        </w:rPr>
        <w:t>dans notre démarche qualité.</w:t>
      </w:r>
      <w:r w:rsidR="007B0824">
        <w:rPr>
          <w:rFonts w:cstheme="minorHAnsi"/>
        </w:rPr>
        <w:t xml:space="preserve"> La réclamation </w:t>
      </w:r>
      <w:r w:rsidR="001F4564">
        <w:rPr>
          <w:rFonts w:cstheme="minorHAnsi"/>
        </w:rPr>
        <w:t>nous permet d’avoir une connaissance de la situation rencontrée par les apprenants, les intervenants formateurs externes, les financeurs, les professionnels du CH</w:t>
      </w:r>
      <w:r w:rsidR="0095599F">
        <w:rPr>
          <w:rFonts w:cstheme="minorHAnsi"/>
        </w:rPr>
        <w:t>L</w:t>
      </w:r>
      <w:r w:rsidR="001F4564">
        <w:rPr>
          <w:rFonts w:cstheme="minorHAnsi"/>
        </w:rPr>
        <w:t xml:space="preserve"> et de corriger les non-conformités et améliorer nos pratiques.</w:t>
      </w:r>
      <w:r w:rsidR="007B0824" w:rsidRPr="007B0824">
        <w:rPr>
          <w:rFonts w:cstheme="minorHAnsi"/>
        </w:rPr>
        <w:t xml:space="preserve"> </w:t>
      </w:r>
    </w:p>
    <w:p w14:paraId="7BCF64E7" w14:textId="00B2C880" w:rsidR="007B0824" w:rsidRDefault="007B0824" w:rsidP="001F4564">
      <w:pPr>
        <w:jc w:val="both"/>
        <w:rPr>
          <w:rFonts w:cstheme="minorHAnsi"/>
        </w:rPr>
      </w:pPr>
      <w:r w:rsidRPr="007B0824">
        <w:rPr>
          <w:rFonts w:cstheme="minorHAnsi"/>
        </w:rPr>
        <w:t>La confidentialité des informations apportées est respectée à toutes les étapes de la démarche.</w:t>
      </w:r>
    </w:p>
    <w:p w14:paraId="249FE18A" w14:textId="1C677EA2" w:rsidR="007B0824" w:rsidRDefault="00772427" w:rsidP="00772427">
      <w:pPr>
        <w:rPr>
          <w:rFonts w:cstheme="minorHAnsi"/>
        </w:rPr>
      </w:pPr>
      <w:r w:rsidRPr="00654A48">
        <w:rPr>
          <w:rFonts w:cstheme="minorHAnsi"/>
        </w:rPr>
        <w:t xml:space="preserve">Pour cela, </w:t>
      </w:r>
      <w:r w:rsidR="006E28B5" w:rsidRPr="007B2F9B">
        <w:rPr>
          <w:rFonts w:cstheme="minorHAnsi"/>
        </w:rPr>
        <w:t>vous pouvez</w:t>
      </w:r>
      <w:r w:rsidR="007B2F9B" w:rsidRPr="007B2F9B">
        <w:rPr>
          <w:rFonts w:cstheme="minorHAnsi"/>
        </w:rPr>
        <w:t xml:space="preserve"> renseigner</w:t>
      </w:r>
      <w:r w:rsidRPr="007B2F9B">
        <w:rPr>
          <w:rFonts w:cstheme="minorHAnsi"/>
        </w:rPr>
        <w:t xml:space="preserve"> </w:t>
      </w:r>
      <w:r w:rsidRPr="00654A48">
        <w:rPr>
          <w:rFonts w:cstheme="minorHAnsi"/>
        </w:rPr>
        <w:t xml:space="preserve">le formulaire ci-joint le plus précisément possible </w:t>
      </w:r>
      <w:r w:rsidRPr="007B2F9B">
        <w:rPr>
          <w:rFonts w:cstheme="minorHAnsi"/>
        </w:rPr>
        <w:t xml:space="preserve">afin </w:t>
      </w:r>
      <w:r w:rsidR="006E28B5" w:rsidRPr="007B2F9B">
        <w:rPr>
          <w:rFonts w:cstheme="minorHAnsi"/>
        </w:rPr>
        <w:t>que nous puissions</w:t>
      </w:r>
      <w:r w:rsidRPr="007B2F9B">
        <w:rPr>
          <w:rFonts w:cstheme="minorHAnsi"/>
        </w:rPr>
        <w:t xml:space="preserve"> vous apporter </w:t>
      </w:r>
      <w:r w:rsidRPr="00654A48">
        <w:rPr>
          <w:rFonts w:cstheme="minorHAnsi"/>
        </w:rPr>
        <w:t xml:space="preserve">une réponse adaptée et efficace à votre réclamation. </w:t>
      </w:r>
    </w:p>
    <w:p w14:paraId="584E4290" w14:textId="4530CEE6" w:rsidR="00772427" w:rsidRPr="007B0824" w:rsidRDefault="00772427" w:rsidP="00772427">
      <w:pPr>
        <w:rPr>
          <w:rFonts w:cstheme="minorHAnsi"/>
        </w:rPr>
      </w:pPr>
      <w:r w:rsidRPr="00654A48">
        <w:rPr>
          <w:rFonts w:cstheme="minorHAnsi"/>
          <w:b/>
          <w:bCs/>
        </w:rPr>
        <w:t xml:space="preserve">Document à retourner par mail à : </w:t>
      </w:r>
      <w:r w:rsidR="00642B69">
        <w:rPr>
          <w:rFonts w:cstheme="minorHAnsi"/>
          <w:b/>
          <w:bCs/>
        </w:rPr>
        <w:t>if</w:t>
      </w:r>
      <w:r w:rsidR="0095599F">
        <w:rPr>
          <w:rFonts w:cstheme="minorHAnsi"/>
          <w:b/>
          <w:bCs/>
        </w:rPr>
        <w:t>as</w:t>
      </w:r>
      <w:r w:rsidR="00642B69">
        <w:rPr>
          <w:rFonts w:cstheme="minorHAnsi"/>
          <w:b/>
          <w:bCs/>
        </w:rPr>
        <w:t>@ch-</w:t>
      </w:r>
      <w:r w:rsidR="0095599F">
        <w:rPr>
          <w:rFonts w:cstheme="minorHAnsi"/>
          <w:b/>
          <w:bCs/>
        </w:rPr>
        <w:t>lezignan</w:t>
      </w:r>
      <w:r w:rsidR="00642B69">
        <w:rPr>
          <w:rFonts w:cstheme="minorHAnsi"/>
          <w:b/>
          <w:bCs/>
        </w:rPr>
        <w:t>.fr</w:t>
      </w:r>
    </w:p>
    <w:p w14:paraId="37B55DBE" w14:textId="34B55222" w:rsidR="00137503" w:rsidRDefault="00DC6537" w:rsidP="00772427">
      <w:pPr>
        <w:rPr>
          <w:b/>
          <w:bCs/>
          <w:i/>
          <w:u w:val="single"/>
        </w:rPr>
      </w:pPr>
      <w:r>
        <w:t xml:space="preserve">N.B : </w:t>
      </w:r>
      <w:r w:rsidRPr="00642B69">
        <w:rPr>
          <w:i/>
        </w:rPr>
        <w:t>Une réclamation consiste en une action visant à faire respecter un droit, ou à demander une chose due, recueillie par écrit ». Une demande de service ou de prestation, une demande d’information, de clarification, ou une demande d’avis</w:t>
      </w:r>
      <w:r>
        <w:t xml:space="preserve">, </w:t>
      </w:r>
      <w:r w:rsidRPr="00642B69">
        <w:rPr>
          <w:b/>
          <w:bCs/>
          <w:i/>
          <w:u w:val="single"/>
        </w:rPr>
        <w:t>n’est pas une réclamation.</w:t>
      </w:r>
    </w:p>
    <w:p w14:paraId="2B1CB97F" w14:textId="77777777" w:rsidR="0095599F" w:rsidRPr="00F70546" w:rsidRDefault="0095599F" w:rsidP="00772427">
      <w:pPr>
        <w:rPr>
          <w:b/>
          <w:bCs/>
          <w:i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5"/>
        <w:gridCol w:w="1714"/>
        <w:gridCol w:w="1064"/>
        <w:gridCol w:w="675"/>
        <w:gridCol w:w="2804"/>
      </w:tblGrid>
      <w:tr w:rsidR="00772427" w:rsidRPr="00654A48" w14:paraId="459F21F1" w14:textId="77777777" w:rsidTr="00137503">
        <w:tc>
          <w:tcPr>
            <w:tcW w:w="9062" w:type="dxa"/>
            <w:gridSpan w:val="5"/>
            <w:shd w:val="clear" w:color="auto" w:fill="8EAADB" w:themeFill="accent1" w:themeFillTint="99"/>
            <w:vAlign w:val="center"/>
          </w:tcPr>
          <w:p w14:paraId="3DC18F31" w14:textId="7BC1C0F2" w:rsidR="00772427" w:rsidRPr="00BD00C8" w:rsidRDefault="00772427" w:rsidP="00BD00C8">
            <w:pPr>
              <w:jc w:val="center"/>
              <w:rPr>
                <w:rFonts w:cstheme="minorHAnsi"/>
                <w:b/>
                <w:bCs/>
              </w:rPr>
            </w:pPr>
            <w:r w:rsidRPr="00BD00C8">
              <w:rPr>
                <w:rFonts w:cstheme="minorHAnsi"/>
                <w:b/>
                <w:bCs/>
                <w:color w:val="FFFFFF" w:themeColor="background1"/>
              </w:rPr>
              <w:t>FORMATION CONCERNEE</w:t>
            </w:r>
          </w:p>
        </w:tc>
      </w:tr>
      <w:tr w:rsidR="00772427" w:rsidRPr="00654A48" w14:paraId="064A8194" w14:textId="77777777" w:rsidTr="00772427">
        <w:tc>
          <w:tcPr>
            <w:tcW w:w="9062" w:type="dxa"/>
            <w:gridSpan w:val="5"/>
          </w:tcPr>
          <w:p w14:paraId="624DE524" w14:textId="77777777" w:rsidR="00F70546" w:rsidRPr="00BD00C8" w:rsidRDefault="00F70546" w:rsidP="00772427">
            <w:pPr>
              <w:rPr>
                <w:rFonts w:cstheme="minorHAnsi"/>
                <w:sz w:val="20"/>
                <w:szCs w:val="20"/>
              </w:rPr>
            </w:pPr>
          </w:p>
          <w:p w14:paraId="407A07A6" w14:textId="3C9CFDC9" w:rsidR="00772427" w:rsidRPr="00BD00C8" w:rsidRDefault="00772427" w:rsidP="00772427">
            <w:pPr>
              <w:rPr>
                <w:rFonts w:cstheme="minorHAnsi"/>
                <w:sz w:val="20"/>
                <w:szCs w:val="20"/>
              </w:rPr>
            </w:pPr>
            <w:r w:rsidRPr="00BD00C8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BD00C8">
              <w:rPr>
                <w:rFonts w:cstheme="minorHAnsi"/>
                <w:sz w:val="20"/>
                <w:szCs w:val="20"/>
              </w:rPr>
              <w:t xml:space="preserve"> </w:t>
            </w:r>
            <w:r w:rsidR="00642B69">
              <w:rPr>
                <w:rFonts w:cstheme="minorHAnsi"/>
                <w:sz w:val="20"/>
                <w:szCs w:val="20"/>
              </w:rPr>
              <w:t>IFAS</w:t>
            </w:r>
          </w:p>
          <w:p w14:paraId="04E5FDE9" w14:textId="56CCADCF" w:rsidR="00772427" w:rsidRPr="00654A48" w:rsidRDefault="00772427" w:rsidP="00642B69">
            <w:pPr>
              <w:rPr>
                <w:rFonts w:cstheme="minorHAnsi"/>
                <w:b/>
                <w:bCs/>
              </w:rPr>
            </w:pPr>
          </w:p>
        </w:tc>
      </w:tr>
      <w:tr w:rsidR="00772427" w:rsidRPr="00654A48" w14:paraId="56E0EB4E" w14:textId="77777777" w:rsidTr="00137503">
        <w:tc>
          <w:tcPr>
            <w:tcW w:w="9062" w:type="dxa"/>
            <w:gridSpan w:val="5"/>
            <w:shd w:val="clear" w:color="auto" w:fill="8EAADB" w:themeFill="accent1" w:themeFillTint="99"/>
            <w:vAlign w:val="center"/>
          </w:tcPr>
          <w:p w14:paraId="7359CB80" w14:textId="02510D14" w:rsidR="00772427" w:rsidRPr="00BD00C8" w:rsidRDefault="00772427" w:rsidP="00BD00C8">
            <w:pPr>
              <w:jc w:val="center"/>
              <w:rPr>
                <w:rFonts w:cstheme="minorHAnsi"/>
                <w:b/>
                <w:bCs/>
              </w:rPr>
            </w:pPr>
            <w:r w:rsidRPr="00BD00C8">
              <w:rPr>
                <w:rFonts w:cstheme="minorHAnsi"/>
                <w:b/>
                <w:bCs/>
                <w:color w:val="FFFFFF" w:themeColor="background1"/>
              </w:rPr>
              <w:t>PERSONNE DECLARANTE</w:t>
            </w:r>
          </w:p>
        </w:tc>
      </w:tr>
      <w:tr w:rsidR="00772427" w:rsidRPr="00654A48" w14:paraId="306EB693" w14:textId="77777777" w:rsidTr="00772427">
        <w:tc>
          <w:tcPr>
            <w:tcW w:w="9062" w:type="dxa"/>
            <w:gridSpan w:val="5"/>
          </w:tcPr>
          <w:p w14:paraId="6D44E507" w14:textId="77777777" w:rsidR="003422F3" w:rsidRDefault="003422F3" w:rsidP="00772427">
            <w:pPr>
              <w:rPr>
                <w:rFonts w:cstheme="minorHAnsi"/>
              </w:rPr>
            </w:pPr>
          </w:p>
          <w:p w14:paraId="5B377C34" w14:textId="0534B62B" w:rsidR="00772427" w:rsidRPr="00654A48" w:rsidRDefault="00772427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Nom et Prénom :</w:t>
            </w:r>
            <w:r w:rsidR="00BD00C8">
              <w:rPr>
                <w:rFonts w:cstheme="minorHAnsi"/>
              </w:rPr>
              <w:t xml:space="preserve"> </w:t>
            </w:r>
          </w:p>
          <w:p w14:paraId="153124A6" w14:textId="523D4C89" w:rsidR="00772427" w:rsidRPr="00654A48" w:rsidRDefault="00772427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Téléphone :</w:t>
            </w:r>
            <w:r w:rsidR="00BD00C8">
              <w:rPr>
                <w:rFonts w:cstheme="minorHAnsi"/>
              </w:rPr>
              <w:t xml:space="preserve"> </w:t>
            </w:r>
          </w:p>
          <w:p w14:paraId="6552F959" w14:textId="14AE1776" w:rsidR="00772427" w:rsidRPr="00654A48" w:rsidRDefault="00772427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E-mail :</w:t>
            </w:r>
          </w:p>
          <w:p w14:paraId="2A5106DD" w14:textId="77777777" w:rsidR="00772427" w:rsidRPr="00654A48" w:rsidRDefault="00772427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Fonction :</w:t>
            </w:r>
          </w:p>
          <w:p w14:paraId="34FB3F04" w14:textId="5E40F470" w:rsidR="00772427" w:rsidRPr="00642B69" w:rsidRDefault="00772427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 w:rsidR="00BD00C8">
              <w:rPr>
                <w:rFonts w:ascii="Segoe UI Symbol" w:hAnsi="Segoe UI Symbol" w:cs="Segoe UI Symbol"/>
              </w:rPr>
              <w:t xml:space="preserve"> </w:t>
            </w:r>
            <w:r w:rsidR="00642B69" w:rsidRPr="00642B69">
              <w:rPr>
                <w:rFonts w:cstheme="minorHAnsi"/>
              </w:rPr>
              <w:t>Etudiant/Apprenant</w:t>
            </w:r>
            <w:r w:rsidR="00BD00C8">
              <w:rPr>
                <w:rFonts w:ascii="Segoe UI Symbol" w:hAnsi="Segoe UI Symbol" w:cs="Segoe UI Symbol"/>
              </w:rPr>
              <w:t xml:space="preserve"> </w:t>
            </w:r>
            <w:r w:rsidR="00642B69">
              <w:rPr>
                <w:rFonts w:ascii="Segoe UI Symbol" w:hAnsi="Segoe UI Symbol" w:cs="Segoe UI Symbol"/>
              </w:rPr>
              <w:t xml:space="preserve">                             </w:t>
            </w:r>
            <w:r w:rsidR="00642B69" w:rsidRPr="00654A48">
              <w:rPr>
                <w:rFonts w:ascii="Segoe UI Symbol" w:hAnsi="Segoe UI Symbol" w:cs="Segoe UI Symbol"/>
              </w:rPr>
              <w:t>☐</w:t>
            </w:r>
            <w:r w:rsidR="00642B69">
              <w:rPr>
                <w:rFonts w:ascii="Segoe UI Symbol" w:hAnsi="Segoe UI Symbol" w:cs="Segoe UI Symbol"/>
              </w:rPr>
              <w:t xml:space="preserve"> </w:t>
            </w:r>
            <w:r w:rsidR="00642B69" w:rsidRPr="00642B69">
              <w:rPr>
                <w:rFonts w:cstheme="minorHAnsi"/>
              </w:rPr>
              <w:t>Intervenant externe</w:t>
            </w:r>
            <w:r w:rsidR="00642B69">
              <w:rPr>
                <w:rFonts w:cstheme="minorHAnsi"/>
              </w:rPr>
              <w:t xml:space="preserve">           </w:t>
            </w:r>
            <w:r w:rsidR="00642B69">
              <w:rPr>
                <w:rFonts w:ascii="Segoe UI Symbol" w:hAnsi="Segoe UI Symbol" w:cs="Segoe UI Symbol"/>
              </w:rPr>
              <w:t xml:space="preserve"> </w:t>
            </w:r>
            <w:r w:rsidR="00642B69" w:rsidRPr="00654A48">
              <w:rPr>
                <w:rFonts w:ascii="Segoe UI Symbol" w:hAnsi="Segoe UI Symbol" w:cs="Segoe UI Symbol"/>
              </w:rPr>
              <w:t>☐</w:t>
            </w:r>
            <w:r w:rsidR="00642B69">
              <w:rPr>
                <w:rFonts w:ascii="Segoe UI Symbol" w:hAnsi="Segoe UI Symbol" w:cs="Segoe UI Symbol"/>
              </w:rPr>
              <w:t xml:space="preserve"> </w:t>
            </w:r>
            <w:r w:rsidR="00642B69" w:rsidRPr="00642B69">
              <w:rPr>
                <w:rFonts w:cstheme="minorHAnsi"/>
              </w:rPr>
              <w:t>Personnel de l’institut</w:t>
            </w:r>
          </w:p>
          <w:p w14:paraId="25AD4E80" w14:textId="374901FA" w:rsidR="00772427" w:rsidRPr="00654A48" w:rsidRDefault="00772427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 w:rsidR="00BD00C8">
              <w:rPr>
                <w:rFonts w:ascii="Segoe UI Symbol" w:hAnsi="Segoe UI Symbol" w:cs="Segoe UI Symbol"/>
              </w:rPr>
              <w:t xml:space="preserve"> </w:t>
            </w:r>
            <w:r w:rsidR="00642B69" w:rsidRPr="00642B69">
              <w:rPr>
                <w:rFonts w:cstheme="minorHAnsi"/>
              </w:rPr>
              <w:t>Employeur/Maitre d’apprentissage</w:t>
            </w:r>
            <w:r w:rsidR="00642B69">
              <w:rPr>
                <w:rFonts w:cstheme="minorHAnsi"/>
              </w:rPr>
              <w:t xml:space="preserve">         </w:t>
            </w:r>
          </w:p>
          <w:p w14:paraId="04A95A5F" w14:textId="30EC0B7D" w:rsidR="00642B69" w:rsidRPr="00654A48" w:rsidRDefault="00772427" w:rsidP="00642B69">
            <w:pPr>
              <w:rPr>
                <w:rFonts w:cstheme="minorHAnsi"/>
                <w:b/>
                <w:bCs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 w:rsidRPr="00654A48">
              <w:rPr>
                <w:rFonts w:cstheme="minorHAnsi"/>
              </w:rPr>
              <w:t xml:space="preserve"> Autre (à préciser)</w:t>
            </w:r>
            <w:r w:rsidR="00B6246A" w:rsidRPr="00654A48">
              <w:rPr>
                <w:rFonts w:cstheme="minorHAnsi"/>
              </w:rPr>
              <w:t> :</w:t>
            </w:r>
            <w:r w:rsidR="00BD00C8">
              <w:rPr>
                <w:rFonts w:cstheme="minorHAnsi"/>
              </w:rPr>
              <w:t xml:space="preserve"> </w:t>
            </w:r>
          </w:p>
          <w:p w14:paraId="0DAFE847" w14:textId="6AFF38E4" w:rsidR="00772427" w:rsidRPr="00654A48" w:rsidRDefault="00772427" w:rsidP="00772427">
            <w:pPr>
              <w:rPr>
                <w:rFonts w:cstheme="minorHAnsi"/>
                <w:b/>
                <w:bCs/>
              </w:rPr>
            </w:pPr>
          </w:p>
        </w:tc>
      </w:tr>
      <w:tr w:rsidR="00772427" w:rsidRPr="00654A48" w14:paraId="2D4B2F0C" w14:textId="77777777" w:rsidTr="00137503">
        <w:tc>
          <w:tcPr>
            <w:tcW w:w="9062" w:type="dxa"/>
            <w:gridSpan w:val="5"/>
            <w:shd w:val="clear" w:color="auto" w:fill="8EAADB" w:themeFill="accent1" w:themeFillTint="99"/>
            <w:vAlign w:val="center"/>
          </w:tcPr>
          <w:p w14:paraId="225EE385" w14:textId="663C1819" w:rsidR="00772427" w:rsidRPr="00BD00C8" w:rsidRDefault="00772427" w:rsidP="00BD00C8">
            <w:pPr>
              <w:jc w:val="center"/>
              <w:rPr>
                <w:rFonts w:cstheme="minorHAnsi"/>
                <w:b/>
                <w:bCs/>
              </w:rPr>
            </w:pPr>
            <w:r w:rsidRPr="00BD00C8">
              <w:rPr>
                <w:rFonts w:cstheme="minorHAnsi"/>
                <w:b/>
                <w:bCs/>
                <w:color w:val="FFFFFF" w:themeColor="background1"/>
              </w:rPr>
              <w:t>PERSONNE(S) CONCERNEE(S) (</w:t>
            </w:r>
            <w:r w:rsidRPr="00642B69">
              <w:rPr>
                <w:rFonts w:cstheme="minorHAnsi"/>
                <w:b/>
                <w:bCs/>
                <w:i/>
                <w:color w:val="FFFFFF" w:themeColor="background1"/>
              </w:rPr>
              <w:t>si différente du déclarant</w:t>
            </w:r>
            <w:r w:rsidRPr="00BD00C8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772427" w:rsidRPr="00654A48" w14:paraId="3D3EBCCA" w14:textId="77777777" w:rsidTr="00772427">
        <w:tc>
          <w:tcPr>
            <w:tcW w:w="9062" w:type="dxa"/>
            <w:gridSpan w:val="5"/>
          </w:tcPr>
          <w:p w14:paraId="071337AE" w14:textId="77777777" w:rsidR="003422F3" w:rsidRDefault="003422F3" w:rsidP="00772427">
            <w:pPr>
              <w:rPr>
                <w:rFonts w:cstheme="minorHAnsi"/>
              </w:rPr>
            </w:pPr>
          </w:p>
          <w:p w14:paraId="3A07B3C2" w14:textId="6A81759A" w:rsidR="00772427" w:rsidRPr="00654A48" w:rsidRDefault="00772427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Nom et Prénom :</w:t>
            </w:r>
          </w:p>
          <w:p w14:paraId="09C2C27F" w14:textId="038981D2" w:rsidR="00772427" w:rsidRPr="00654A48" w:rsidRDefault="00772427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Fonction :</w:t>
            </w:r>
            <w:r w:rsidR="00BD00C8">
              <w:rPr>
                <w:rFonts w:cstheme="minorHAnsi"/>
              </w:rPr>
              <w:t xml:space="preserve"> </w:t>
            </w:r>
          </w:p>
          <w:p w14:paraId="3C078353" w14:textId="3B10D628" w:rsidR="00642B69" w:rsidRPr="00642B69" w:rsidRDefault="00642B69" w:rsidP="00642B69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="0095599F">
              <w:rPr>
                <w:rFonts w:ascii="Segoe UI Symbol" w:hAnsi="Segoe UI Symbol" w:cs="Segoe UI Symbol"/>
              </w:rPr>
              <w:t>E</w:t>
            </w:r>
            <w:r w:rsidR="0095599F">
              <w:rPr>
                <w:rFonts w:cstheme="minorHAnsi"/>
              </w:rPr>
              <w:t xml:space="preserve">lève </w:t>
            </w:r>
            <w:r>
              <w:rPr>
                <w:rFonts w:ascii="Segoe UI Symbol" w:hAnsi="Segoe UI Symbol" w:cs="Segoe UI Symbol"/>
              </w:rPr>
              <w:t xml:space="preserve">                              </w:t>
            </w: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42B69">
              <w:rPr>
                <w:rFonts w:cstheme="minorHAnsi"/>
              </w:rPr>
              <w:t>Intervenant externe</w:t>
            </w:r>
            <w:r>
              <w:rPr>
                <w:rFonts w:cstheme="minorHAnsi"/>
              </w:rPr>
              <w:t xml:space="preserve">           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42B69">
              <w:rPr>
                <w:rFonts w:cstheme="minorHAnsi"/>
              </w:rPr>
              <w:t>Personnel de l’institut</w:t>
            </w:r>
          </w:p>
          <w:p w14:paraId="1C73DD5D" w14:textId="0FF492ED" w:rsidR="00642B69" w:rsidRPr="0095599F" w:rsidRDefault="00642B69" w:rsidP="00642B69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42B69">
              <w:rPr>
                <w:rFonts w:cstheme="minorHAnsi"/>
              </w:rPr>
              <w:t>Employeur/Maitre d’apprentissage</w:t>
            </w:r>
            <w:r>
              <w:rPr>
                <w:rFonts w:cstheme="minorHAnsi"/>
              </w:rPr>
              <w:t xml:space="preserve">         </w:t>
            </w:r>
            <w:r w:rsidRPr="00654A48">
              <w:rPr>
                <w:rFonts w:ascii="Segoe UI Symbol" w:hAnsi="Segoe UI Symbol" w:cs="Segoe UI Symbol"/>
              </w:rPr>
              <w:t>☐</w:t>
            </w:r>
            <w:r w:rsidRPr="00654A48">
              <w:rPr>
                <w:rFonts w:cstheme="minorHAnsi"/>
              </w:rPr>
              <w:t xml:space="preserve"> Autre (à préciser) :</w:t>
            </w:r>
            <w:r>
              <w:rPr>
                <w:rFonts w:cstheme="minorHAnsi"/>
              </w:rPr>
              <w:t xml:space="preserve"> </w:t>
            </w:r>
          </w:p>
          <w:p w14:paraId="3858AF02" w14:textId="62D4E6A1" w:rsidR="00BD00C8" w:rsidRPr="00654A48" w:rsidRDefault="00BD00C8" w:rsidP="00642B69">
            <w:pPr>
              <w:rPr>
                <w:rFonts w:cstheme="minorHAnsi"/>
                <w:b/>
                <w:bCs/>
              </w:rPr>
            </w:pPr>
          </w:p>
        </w:tc>
      </w:tr>
      <w:tr w:rsidR="00772427" w:rsidRPr="00654A48" w14:paraId="09171606" w14:textId="77777777" w:rsidTr="00137503">
        <w:tc>
          <w:tcPr>
            <w:tcW w:w="9062" w:type="dxa"/>
            <w:gridSpan w:val="5"/>
            <w:shd w:val="clear" w:color="auto" w:fill="8EAADB" w:themeFill="accent1" w:themeFillTint="99"/>
            <w:vAlign w:val="center"/>
          </w:tcPr>
          <w:p w14:paraId="2ADD5BCA" w14:textId="6C8D9E6A" w:rsidR="00772427" w:rsidRPr="00BD00C8" w:rsidRDefault="00B6246A" w:rsidP="00BD00C8">
            <w:pPr>
              <w:jc w:val="center"/>
              <w:rPr>
                <w:rFonts w:cstheme="minorHAnsi"/>
                <w:b/>
                <w:bCs/>
              </w:rPr>
            </w:pPr>
            <w:r w:rsidRPr="00BD00C8">
              <w:rPr>
                <w:rFonts w:cstheme="minorHAnsi"/>
                <w:b/>
                <w:bCs/>
                <w:color w:val="FFFFFF" w:themeColor="background1"/>
              </w:rPr>
              <w:t>DECLARATION</w:t>
            </w:r>
          </w:p>
        </w:tc>
      </w:tr>
      <w:tr w:rsidR="00407350" w:rsidRPr="00654A48" w14:paraId="50EEE4CB" w14:textId="77777777" w:rsidTr="003E3A85">
        <w:tc>
          <w:tcPr>
            <w:tcW w:w="2847" w:type="dxa"/>
          </w:tcPr>
          <w:p w14:paraId="074BC4B0" w14:textId="77777777" w:rsidR="003422F3" w:rsidRDefault="003422F3" w:rsidP="00772427">
            <w:pPr>
              <w:rPr>
                <w:rFonts w:cstheme="minorHAnsi"/>
              </w:rPr>
            </w:pPr>
          </w:p>
          <w:p w14:paraId="122A3784" w14:textId="11864296" w:rsidR="00B6246A" w:rsidRPr="00654A48" w:rsidRDefault="00F06422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Date de l’évènement :</w:t>
            </w:r>
            <w:r w:rsidR="00BE496A" w:rsidRPr="00654A48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1731645878"/>
                <w:placeholder>
                  <w:docPart w:val="601CF2D9D7254CBB928A6096AAD92B8A"/>
                </w:placeholder>
                <w:showingPlcHdr/>
                <w:date w:fullDate="2002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45EF7" w:rsidRPr="00654A48">
                  <w:rPr>
                    <w:rStyle w:val="Textedelespacerserv"/>
                    <w:rFonts w:cstheme="minorHAnsi"/>
                  </w:rPr>
                  <w:t>Cliquez ou appuyez ici pour entrer une date.</w:t>
                </w:r>
              </w:sdtContent>
            </w:sdt>
          </w:p>
        </w:tc>
        <w:tc>
          <w:tcPr>
            <w:tcW w:w="3368" w:type="dxa"/>
            <w:gridSpan w:val="3"/>
          </w:tcPr>
          <w:p w14:paraId="00C54971" w14:textId="77777777" w:rsidR="003422F3" w:rsidRDefault="003422F3" w:rsidP="00772427">
            <w:pPr>
              <w:rPr>
                <w:rFonts w:cstheme="minorHAnsi"/>
              </w:rPr>
            </w:pPr>
          </w:p>
          <w:p w14:paraId="4790EF5F" w14:textId="6365DE19" w:rsidR="00B6246A" w:rsidRDefault="00F06422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Heure de l’évènement :</w:t>
            </w:r>
            <w:r w:rsidR="00BE496A" w:rsidRPr="00654A48">
              <w:rPr>
                <w:rFonts w:cstheme="minorHAnsi"/>
              </w:rPr>
              <w:t xml:space="preserve"> </w:t>
            </w:r>
          </w:p>
          <w:p w14:paraId="39E9B4EC" w14:textId="77777777" w:rsidR="00D358F6" w:rsidRDefault="00D358F6" w:rsidP="00772427">
            <w:pPr>
              <w:rPr>
                <w:rFonts w:cstheme="minorHAnsi"/>
              </w:rPr>
            </w:pPr>
          </w:p>
          <w:p w14:paraId="55CE95F4" w14:textId="77777777" w:rsidR="003E3A85" w:rsidRDefault="003E3A85" w:rsidP="00772427">
            <w:pPr>
              <w:rPr>
                <w:rFonts w:cstheme="minorHAnsi"/>
              </w:rPr>
            </w:pPr>
          </w:p>
          <w:p w14:paraId="715B91C5" w14:textId="77777777" w:rsidR="003E3A85" w:rsidRDefault="003E3A85" w:rsidP="00772427">
            <w:pPr>
              <w:rPr>
                <w:rFonts w:cstheme="minorHAnsi"/>
              </w:rPr>
            </w:pPr>
          </w:p>
          <w:p w14:paraId="78A08569" w14:textId="2400097C" w:rsidR="003E3A85" w:rsidRPr="00654A48" w:rsidRDefault="003E3A85" w:rsidP="00772427">
            <w:pPr>
              <w:rPr>
                <w:rFonts w:cstheme="minorHAnsi"/>
              </w:rPr>
            </w:pPr>
          </w:p>
        </w:tc>
        <w:tc>
          <w:tcPr>
            <w:tcW w:w="2847" w:type="dxa"/>
          </w:tcPr>
          <w:p w14:paraId="2B9F1BB0" w14:textId="77777777" w:rsidR="003422F3" w:rsidRDefault="003422F3" w:rsidP="00772427">
            <w:pPr>
              <w:rPr>
                <w:rFonts w:cstheme="minorHAnsi"/>
              </w:rPr>
            </w:pPr>
          </w:p>
          <w:p w14:paraId="2AE75E46" w14:textId="77777777" w:rsidR="00B6246A" w:rsidRDefault="00F06422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>Lieu de l’évènement :</w:t>
            </w:r>
          </w:p>
          <w:p w14:paraId="1831FE21" w14:textId="3078A593" w:rsidR="00BD00C8" w:rsidRPr="00654A48" w:rsidRDefault="00BD00C8" w:rsidP="00772427">
            <w:pPr>
              <w:rPr>
                <w:rFonts w:cstheme="minorHAnsi"/>
              </w:rPr>
            </w:pPr>
          </w:p>
        </w:tc>
      </w:tr>
      <w:tr w:rsidR="00407350" w:rsidRPr="00654A48" w14:paraId="4C26B6A2" w14:textId="77777777" w:rsidTr="00137503">
        <w:tc>
          <w:tcPr>
            <w:tcW w:w="9062" w:type="dxa"/>
            <w:gridSpan w:val="5"/>
            <w:shd w:val="clear" w:color="auto" w:fill="8EAADB" w:themeFill="accent1" w:themeFillTint="99"/>
            <w:vAlign w:val="center"/>
          </w:tcPr>
          <w:p w14:paraId="749D287A" w14:textId="1CFEA569" w:rsidR="00407350" w:rsidRPr="00407350" w:rsidRDefault="00407350" w:rsidP="00407350">
            <w:pPr>
              <w:jc w:val="center"/>
              <w:rPr>
                <w:rFonts w:cstheme="minorHAnsi"/>
                <w:b/>
                <w:bCs/>
              </w:rPr>
            </w:pPr>
            <w:r w:rsidRPr="00407350">
              <w:rPr>
                <w:rFonts w:cstheme="minorHAnsi"/>
                <w:b/>
                <w:bCs/>
                <w:color w:val="FFFFFF" w:themeColor="background1"/>
              </w:rPr>
              <w:t>Votre réclamation porte sur :</w:t>
            </w:r>
          </w:p>
        </w:tc>
      </w:tr>
      <w:tr w:rsidR="00407350" w:rsidRPr="00654A48" w14:paraId="0CD751F2" w14:textId="77777777" w:rsidTr="003E3A85">
        <w:tc>
          <w:tcPr>
            <w:tcW w:w="4521" w:type="dxa"/>
            <w:gridSpan w:val="2"/>
          </w:tcPr>
          <w:p w14:paraId="11F60C27" w14:textId="77777777" w:rsidR="003422F3" w:rsidRDefault="003422F3" w:rsidP="00772427">
            <w:pPr>
              <w:rPr>
                <w:rFonts w:ascii="Segoe UI Symbol" w:hAnsi="Segoe UI Symbol" w:cs="Segoe UI Symbol"/>
              </w:rPr>
            </w:pPr>
          </w:p>
          <w:p w14:paraId="7A75A080" w14:textId="64A22E63" w:rsidR="00407350" w:rsidRDefault="00407350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54A48">
              <w:rPr>
                <w:rFonts w:cstheme="minorHAnsi"/>
              </w:rPr>
              <w:t xml:space="preserve">Accueil, information, inscription        </w:t>
            </w:r>
          </w:p>
          <w:p w14:paraId="1602400D" w14:textId="019CE123" w:rsidR="00407350" w:rsidRDefault="00407350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 w:rsidRPr="00654A48">
              <w:rPr>
                <w:rFonts w:cstheme="minorHAnsi"/>
              </w:rPr>
              <w:t xml:space="preserve"> Formation    </w:t>
            </w:r>
          </w:p>
          <w:p w14:paraId="1B384051" w14:textId="773858A4" w:rsidR="00407350" w:rsidRDefault="00407350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54A48">
              <w:rPr>
                <w:rFonts w:cstheme="minorHAnsi"/>
              </w:rPr>
              <w:t>S</w:t>
            </w:r>
            <w:r w:rsidRPr="00654A48">
              <w:rPr>
                <w:rFonts w:ascii="Calibri" w:hAnsi="Calibri" w:cs="Calibri"/>
              </w:rPr>
              <w:t>é</w:t>
            </w:r>
            <w:r w:rsidRPr="00654A48">
              <w:rPr>
                <w:rFonts w:cstheme="minorHAnsi"/>
              </w:rPr>
              <w:t>curit</w:t>
            </w:r>
            <w:r w:rsidRPr="00654A48">
              <w:rPr>
                <w:rFonts w:ascii="Calibri" w:hAnsi="Calibri" w:cs="Calibri"/>
              </w:rPr>
              <w:t>é</w:t>
            </w:r>
            <w:r w:rsidRPr="00654A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     </w:t>
            </w:r>
          </w:p>
          <w:p w14:paraId="273CF1A6" w14:textId="77777777" w:rsidR="00407350" w:rsidRDefault="00407350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 w:rsidRPr="00654A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Locaux</w:t>
            </w:r>
            <w:r w:rsidRPr="00654A48">
              <w:rPr>
                <w:rFonts w:cstheme="minorHAnsi"/>
              </w:rPr>
              <w:t xml:space="preserve"> et Mat</w:t>
            </w:r>
            <w:r w:rsidRPr="00654A48">
              <w:rPr>
                <w:rFonts w:ascii="Calibri" w:hAnsi="Calibri" w:cs="Calibri"/>
              </w:rPr>
              <w:t>é</w:t>
            </w:r>
            <w:r w:rsidRPr="00654A48">
              <w:rPr>
                <w:rFonts w:cstheme="minorHAnsi"/>
              </w:rPr>
              <w:t xml:space="preserve">riels </w:t>
            </w:r>
            <w:r>
              <w:rPr>
                <w:rFonts w:cstheme="minorHAnsi"/>
              </w:rPr>
              <w:t xml:space="preserve">           </w:t>
            </w:r>
          </w:p>
          <w:p w14:paraId="680F3559" w14:textId="77777777" w:rsidR="003422F3" w:rsidRDefault="003422F3" w:rsidP="00772427">
            <w:pPr>
              <w:rPr>
                <w:rFonts w:cstheme="minorHAnsi"/>
              </w:rPr>
            </w:pPr>
          </w:p>
          <w:p w14:paraId="59EE6CC4" w14:textId="0384F2CA" w:rsidR="003422F3" w:rsidRPr="00407350" w:rsidRDefault="003422F3" w:rsidP="00772427">
            <w:pPr>
              <w:rPr>
                <w:rFonts w:ascii="Segoe UI Symbol" w:hAnsi="Segoe UI Symbol" w:cs="Segoe UI Symbol"/>
              </w:rPr>
            </w:pPr>
          </w:p>
        </w:tc>
        <w:tc>
          <w:tcPr>
            <w:tcW w:w="4541" w:type="dxa"/>
            <w:gridSpan w:val="3"/>
          </w:tcPr>
          <w:p w14:paraId="795A2313" w14:textId="2E0EA962" w:rsidR="00407350" w:rsidRDefault="00407350" w:rsidP="00772427">
            <w:pPr>
              <w:rPr>
                <w:rFonts w:ascii="Segoe UI Symbol" w:hAnsi="Segoe UI Symbol" w:cs="Segoe UI Symbol"/>
              </w:rPr>
            </w:pPr>
            <w:r>
              <w:rPr>
                <w:rFonts w:cstheme="minorHAnsi"/>
              </w:rPr>
              <w:t xml:space="preserve">             </w:t>
            </w:r>
          </w:p>
          <w:p w14:paraId="3B3AA6D5" w14:textId="3CDA880C" w:rsidR="00407350" w:rsidRDefault="00407350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54A48">
              <w:rPr>
                <w:rFonts w:cstheme="minorHAnsi"/>
              </w:rPr>
              <w:t>Gestion administrative</w:t>
            </w:r>
          </w:p>
          <w:p w14:paraId="2821B0BB" w14:textId="26A20668" w:rsidR="00407350" w:rsidRDefault="00407350" w:rsidP="00772427">
            <w:pPr>
              <w:rPr>
                <w:rFonts w:ascii="Segoe UI Symbol" w:hAnsi="Segoe UI Symbol" w:cs="Segoe UI Symbol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54A48">
              <w:rPr>
                <w:rFonts w:cstheme="minorHAnsi"/>
              </w:rPr>
              <w:t>Facturation-paiement</w:t>
            </w:r>
          </w:p>
          <w:p w14:paraId="02A42B15" w14:textId="1F74D5D7" w:rsidR="00407350" w:rsidRDefault="00407350" w:rsidP="00772427">
            <w:pPr>
              <w:rPr>
                <w:rFonts w:cstheme="minorHAnsi"/>
              </w:rPr>
            </w:pPr>
            <w:r w:rsidRPr="00654A48">
              <w:rPr>
                <w:rFonts w:ascii="Segoe UI Symbol" w:hAnsi="Segoe UI Symbol" w:cs="Segoe UI Symbol"/>
              </w:rPr>
              <w:t>☐</w:t>
            </w:r>
            <w:r>
              <w:rPr>
                <w:rFonts w:ascii="Segoe UI Symbol" w:hAnsi="Segoe UI Symbol" w:cs="Segoe UI Symbol"/>
              </w:rPr>
              <w:t xml:space="preserve"> </w:t>
            </w:r>
            <w:r w:rsidRPr="00654A48">
              <w:rPr>
                <w:rFonts w:cstheme="minorHAnsi"/>
              </w:rPr>
              <w:t>Autre (</w:t>
            </w:r>
            <w:r w:rsidRPr="00654A48">
              <w:rPr>
                <w:rFonts w:ascii="Calibri" w:hAnsi="Calibri" w:cs="Calibri"/>
              </w:rPr>
              <w:t>à</w:t>
            </w:r>
            <w:r w:rsidRPr="00654A48">
              <w:rPr>
                <w:rFonts w:cstheme="minorHAnsi"/>
              </w:rPr>
              <w:t xml:space="preserve"> pr</w:t>
            </w:r>
            <w:r w:rsidRPr="00654A48">
              <w:rPr>
                <w:rFonts w:ascii="Calibri" w:hAnsi="Calibri" w:cs="Calibri"/>
              </w:rPr>
              <w:t>é</w:t>
            </w:r>
            <w:r w:rsidRPr="00654A48">
              <w:rPr>
                <w:rFonts w:cstheme="minorHAnsi"/>
              </w:rPr>
              <w:t>ciser)</w:t>
            </w:r>
            <w:r>
              <w:rPr>
                <w:rFonts w:cstheme="minorHAnsi"/>
              </w:rPr>
              <w:t xml:space="preserve"> </w:t>
            </w:r>
            <w:r w:rsidRPr="00654A48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55B49C26" w14:textId="75456798" w:rsidR="00407350" w:rsidRPr="00654A48" w:rsidRDefault="00407350" w:rsidP="00772427">
            <w:pPr>
              <w:rPr>
                <w:rFonts w:cstheme="minorHAnsi"/>
                <w:b/>
                <w:bCs/>
              </w:rPr>
            </w:pPr>
          </w:p>
        </w:tc>
      </w:tr>
      <w:tr w:rsidR="00F06422" w:rsidRPr="00654A48" w14:paraId="61B67BD2" w14:textId="77777777" w:rsidTr="00772427">
        <w:tc>
          <w:tcPr>
            <w:tcW w:w="9062" w:type="dxa"/>
            <w:gridSpan w:val="5"/>
          </w:tcPr>
          <w:p w14:paraId="5832FAD9" w14:textId="77777777" w:rsidR="00F06422" w:rsidRPr="00654A48" w:rsidRDefault="00F06422" w:rsidP="00772427">
            <w:pPr>
              <w:rPr>
                <w:rFonts w:cstheme="minorHAnsi"/>
              </w:rPr>
            </w:pPr>
            <w:r w:rsidRPr="00654A48">
              <w:rPr>
                <w:rFonts w:cstheme="minorHAnsi"/>
              </w:rPr>
              <w:t xml:space="preserve">Description explicite de la demande : </w:t>
            </w:r>
          </w:p>
          <w:p w14:paraId="3A227978" w14:textId="70EB4C45" w:rsidR="00F06422" w:rsidRPr="00407350" w:rsidRDefault="00F06422" w:rsidP="00772427">
            <w:pPr>
              <w:rPr>
                <w:rFonts w:cstheme="minorHAnsi"/>
                <w:i/>
                <w:iCs/>
                <w:sz w:val="16"/>
                <w:szCs w:val="16"/>
              </w:rPr>
            </w:pPr>
            <w:r w:rsidRPr="00407350">
              <w:rPr>
                <w:rFonts w:cstheme="minorHAnsi"/>
                <w:i/>
                <w:iCs/>
                <w:sz w:val="16"/>
                <w:szCs w:val="16"/>
              </w:rPr>
              <w:t>(Expliquer le plus clairement et le plus précisément possible le sujet de votre insatisfaction/observation)</w:t>
            </w:r>
          </w:p>
          <w:p w14:paraId="68941326" w14:textId="77777777" w:rsidR="00F06422" w:rsidRPr="00654A48" w:rsidRDefault="00F06422" w:rsidP="00772427">
            <w:pPr>
              <w:rPr>
                <w:rFonts w:cstheme="minorHAnsi"/>
              </w:rPr>
            </w:pPr>
          </w:p>
          <w:p w14:paraId="5065CC3A" w14:textId="4990FBDF" w:rsidR="00F06422" w:rsidRPr="00654A48" w:rsidRDefault="00407350" w:rsidP="00772427">
            <w:pPr>
              <w:rPr>
                <w:rFonts w:cstheme="minorHAnsi"/>
              </w:rPr>
            </w:pPr>
            <w:r w:rsidRPr="00407350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6813341" w14:textId="77777777" w:rsidR="00407350" w:rsidRDefault="00D358F6" w:rsidP="00772427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_______________________________________________________________________________________________________</w:t>
            </w:r>
          </w:p>
          <w:p w14:paraId="378E1B34" w14:textId="0817721B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0E9EBAAC" w14:textId="77777777" w:rsidTr="00772427">
        <w:tc>
          <w:tcPr>
            <w:tcW w:w="9062" w:type="dxa"/>
            <w:gridSpan w:val="5"/>
          </w:tcPr>
          <w:p w14:paraId="579F2015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48F9D28C" w14:textId="77777777" w:rsidTr="00772427">
        <w:tc>
          <w:tcPr>
            <w:tcW w:w="9062" w:type="dxa"/>
            <w:gridSpan w:val="5"/>
          </w:tcPr>
          <w:p w14:paraId="1C7B8068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7AA69307" w14:textId="77777777" w:rsidTr="00772427">
        <w:tc>
          <w:tcPr>
            <w:tcW w:w="9062" w:type="dxa"/>
            <w:gridSpan w:val="5"/>
          </w:tcPr>
          <w:p w14:paraId="67E29622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051742B8" w14:textId="77777777" w:rsidTr="00772427">
        <w:tc>
          <w:tcPr>
            <w:tcW w:w="9062" w:type="dxa"/>
            <w:gridSpan w:val="5"/>
          </w:tcPr>
          <w:p w14:paraId="7ACC2794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2A8F8001" w14:textId="77777777" w:rsidTr="00772427">
        <w:tc>
          <w:tcPr>
            <w:tcW w:w="9062" w:type="dxa"/>
            <w:gridSpan w:val="5"/>
          </w:tcPr>
          <w:p w14:paraId="5B3565CE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41F5D067" w14:textId="77777777" w:rsidTr="00772427">
        <w:tc>
          <w:tcPr>
            <w:tcW w:w="9062" w:type="dxa"/>
            <w:gridSpan w:val="5"/>
          </w:tcPr>
          <w:p w14:paraId="387D8220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62B9982B" w14:textId="77777777" w:rsidTr="00772427">
        <w:tc>
          <w:tcPr>
            <w:tcW w:w="9062" w:type="dxa"/>
            <w:gridSpan w:val="5"/>
          </w:tcPr>
          <w:p w14:paraId="1D5BB849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2BEEABD3" w14:textId="77777777" w:rsidTr="00772427">
        <w:tc>
          <w:tcPr>
            <w:tcW w:w="9062" w:type="dxa"/>
            <w:gridSpan w:val="5"/>
          </w:tcPr>
          <w:p w14:paraId="3FAEB1FA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6AA48E5F" w14:textId="77777777" w:rsidTr="00772427">
        <w:tc>
          <w:tcPr>
            <w:tcW w:w="9062" w:type="dxa"/>
            <w:gridSpan w:val="5"/>
          </w:tcPr>
          <w:p w14:paraId="56A748E6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3422F3" w:rsidRPr="00654A48" w14:paraId="4FF13B59" w14:textId="77777777" w:rsidTr="00772427">
        <w:tc>
          <w:tcPr>
            <w:tcW w:w="9062" w:type="dxa"/>
            <w:gridSpan w:val="5"/>
          </w:tcPr>
          <w:p w14:paraId="26F63F90" w14:textId="77777777" w:rsidR="003422F3" w:rsidRPr="00654A48" w:rsidRDefault="003422F3" w:rsidP="00772427">
            <w:pPr>
              <w:rPr>
                <w:rFonts w:cstheme="minorHAnsi"/>
              </w:rPr>
            </w:pPr>
          </w:p>
        </w:tc>
      </w:tr>
      <w:tr w:rsidR="00F06422" w:rsidRPr="00654A48" w14:paraId="19AF642A" w14:textId="77777777" w:rsidTr="00137503">
        <w:tc>
          <w:tcPr>
            <w:tcW w:w="9062" w:type="dxa"/>
            <w:gridSpan w:val="5"/>
            <w:shd w:val="clear" w:color="auto" w:fill="8EAADB" w:themeFill="accent1" w:themeFillTint="99"/>
            <w:vAlign w:val="center"/>
          </w:tcPr>
          <w:p w14:paraId="3D059199" w14:textId="76E44D5A" w:rsidR="00F06422" w:rsidRPr="00BD00C8" w:rsidRDefault="00F06422" w:rsidP="00BD00C8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D00C8">
              <w:rPr>
                <w:rFonts w:cstheme="minorHAnsi"/>
                <w:b/>
                <w:bCs/>
                <w:color w:val="FFFFFF" w:themeColor="background1"/>
              </w:rPr>
              <w:t>PARTIE RESERVEE A L’ORGANISME DE FORMATION</w:t>
            </w:r>
          </w:p>
        </w:tc>
      </w:tr>
      <w:tr w:rsidR="00407350" w:rsidRPr="00654A48" w14:paraId="692C16C5" w14:textId="77777777" w:rsidTr="003E3A85">
        <w:tc>
          <w:tcPr>
            <w:tcW w:w="5609" w:type="dxa"/>
            <w:gridSpan w:val="3"/>
            <w:vAlign w:val="center"/>
          </w:tcPr>
          <w:p w14:paraId="456522A5" w14:textId="77777777" w:rsidR="003422F3" w:rsidRDefault="003422F3" w:rsidP="003422F3">
            <w:pPr>
              <w:rPr>
                <w:rFonts w:cstheme="minorHAnsi"/>
                <w:sz w:val="18"/>
                <w:szCs w:val="18"/>
              </w:rPr>
            </w:pPr>
          </w:p>
          <w:p w14:paraId="5B4BF5ED" w14:textId="3249B4BB" w:rsidR="003422F3" w:rsidRPr="00654A48" w:rsidRDefault="00F06422" w:rsidP="003422F3">
            <w:pPr>
              <w:rPr>
                <w:rFonts w:cstheme="minorHAnsi"/>
                <w:sz w:val="18"/>
                <w:szCs w:val="18"/>
              </w:rPr>
            </w:pPr>
            <w:r w:rsidRPr="00654A48">
              <w:rPr>
                <w:rFonts w:cstheme="minorHAnsi"/>
                <w:sz w:val="18"/>
                <w:szCs w:val="18"/>
              </w:rPr>
              <w:t>Accusé de réception de la demande par mail</w:t>
            </w:r>
          </w:p>
        </w:tc>
        <w:tc>
          <w:tcPr>
            <w:tcW w:w="3453" w:type="dxa"/>
            <w:gridSpan w:val="2"/>
          </w:tcPr>
          <w:p w14:paraId="58124D17" w14:textId="77777777" w:rsidR="003422F3" w:rsidRDefault="003422F3" w:rsidP="00F06422">
            <w:pPr>
              <w:rPr>
                <w:rFonts w:cstheme="minorHAnsi"/>
                <w:sz w:val="18"/>
                <w:szCs w:val="18"/>
              </w:rPr>
            </w:pPr>
          </w:p>
          <w:p w14:paraId="3CB43A44" w14:textId="2603D1F5" w:rsidR="00F06422" w:rsidRPr="00BD00C8" w:rsidRDefault="00F06422" w:rsidP="00F06422">
            <w:pPr>
              <w:rPr>
                <w:rFonts w:cstheme="minorHAnsi"/>
                <w:sz w:val="18"/>
                <w:szCs w:val="18"/>
              </w:rPr>
            </w:pPr>
            <w:r w:rsidRPr="00BD00C8">
              <w:rPr>
                <w:rFonts w:cstheme="minorHAnsi"/>
                <w:sz w:val="18"/>
                <w:szCs w:val="18"/>
              </w:rPr>
              <w:t>Le :</w:t>
            </w:r>
            <w:r w:rsidR="00BE496A" w:rsidRPr="00BD00C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38110617"/>
                <w:placeholder>
                  <w:docPart w:val="8097FFE53D494AD4957B7A1C2013F0AB"/>
                </w:placeholder>
                <w:showingPlcHdr/>
                <w:date w:fullDate="2021-04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496A" w:rsidRPr="00BD00C8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</w:tr>
      <w:tr w:rsidR="00407350" w:rsidRPr="00654A48" w14:paraId="0331DF04" w14:textId="77777777" w:rsidTr="003E3A85">
        <w:tc>
          <w:tcPr>
            <w:tcW w:w="5609" w:type="dxa"/>
            <w:gridSpan w:val="3"/>
            <w:vAlign w:val="center"/>
          </w:tcPr>
          <w:p w14:paraId="05B74BF2" w14:textId="1BEC0E22" w:rsidR="003E3A85" w:rsidRPr="00654A48" w:rsidRDefault="00F06422" w:rsidP="003E3A85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48">
              <w:rPr>
                <w:rFonts w:cstheme="minorHAnsi"/>
                <w:sz w:val="18"/>
                <w:szCs w:val="18"/>
              </w:rPr>
              <w:t>Transmission de la demande à la personne identifiée pour la traiter</w:t>
            </w:r>
          </w:p>
        </w:tc>
        <w:tc>
          <w:tcPr>
            <w:tcW w:w="3453" w:type="dxa"/>
            <w:gridSpan w:val="2"/>
          </w:tcPr>
          <w:p w14:paraId="51245FCB" w14:textId="77777777" w:rsidR="003422F3" w:rsidRDefault="003422F3" w:rsidP="00F06422">
            <w:pPr>
              <w:rPr>
                <w:rFonts w:cstheme="minorHAnsi"/>
                <w:sz w:val="18"/>
                <w:szCs w:val="18"/>
              </w:rPr>
            </w:pPr>
          </w:p>
          <w:p w14:paraId="59CAC9AA" w14:textId="379104F2" w:rsidR="00F06422" w:rsidRPr="00BD00C8" w:rsidRDefault="00F06422" w:rsidP="00F06422">
            <w:pPr>
              <w:rPr>
                <w:rFonts w:cstheme="minorHAnsi"/>
                <w:sz w:val="18"/>
                <w:szCs w:val="18"/>
              </w:rPr>
            </w:pPr>
            <w:r w:rsidRPr="00BD00C8">
              <w:rPr>
                <w:rFonts w:cstheme="minorHAnsi"/>
                <w:sz w:val="18"/>
                <w:szCs w:val="18"/>
              </w:rPr>
              <w:t>Le :</w:t>
            </w:r>
            <w:r w:rsidR="00BE496A" w:rsidRPr="00BD00C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8219361"/>
                <w:placeholder>
                  <w:docPart w:val="982011642F10444F9557E1071A674C36"/>
                </w:placeholder>
                <w:showingPlcHdr/>
                <w:date w:fullDate="2021-04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496A" w:rsidRPr="00BD00C8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  <w:p w14:paraId="63E92B60" w14:textId="5D43ED8D" w:rsidR="00F06422" w:rsidRPr="00BD00C8" w:rsidRDefault="00F06422" w:rsidP="00F06422">
            <w:pPr>
              <w:rPr>
                <w:rFonts w:cstheme="minorHAnsi"/>
                <w:sz w:val="18"/>
                <w:szCs w:val="18"/>
              </w:rPr>
            </w:pPr>
            <w:r w:rsidRPr="00BD00C8">
              <w:rPr>
                <w:rFonts w:cstheme="minorHAnsi"/>
                <w:sz w:val="18"/>
                <w:szCs w:val="18"/>
              </w:rPr>
              <w:t xml:space="preserve">A : </w:t>
            </w:r>
          </w:p>
        </w:tc>
      </w:tr>
      <w:tr w:rsidR="00407350" w:rsidRPr="00654A48" w14:paraId="0FD9F135" w14:textId="77777777" w:rsidTr="003E3A85">
        <w:tc>
          <w:tcPr>
            <w:tcW w:w="5609" w:type="dxa"/>
            <w:gridSpan w:val="3"/>
            <w:vAlign w:val="center"/>
          </w:tcPr>
          <w:p w14:paraId="53EEEFE1" w14:textId="77777777" w:rsidR="003422F3" w:rsidRDefault="003422F3" w:rsidP="00642B69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BCCE62F" w14:textId="77777777" w:rsidR="00F06422" w:rsidRDefault="00F06422" w:rsidP="003422F3">
            <w:pPr>
              <w:rPr>
                <w:rFonts w:cstheme="minorHAnsi"/>
                <w:sz w:val="18"/>
                <w:szCs w:val="18"/>
              </w:rPr>
            </w:pPr>
            <w:r w:rsidRPr="00654A48">
              <w:rPr>
                <w:rFonts w:cstheme="minorHAnsi"/>
                <w:sz w:val="18"/>
                <w:szCs w:val="18"/>
              </w:rPr>
              <w:t>Envoi de la réponse suite à la réclamation</w:t>
            </w:r>
          </w:p>
          <w:p w14:paraId="7E4A5FA7" w14:textId="603C5FFC" w:rsidR="003422F3" w:rsidRPr="00654A48" w:rsidRDefault="003422F3" w:rsidP="003422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2"/>
          </w:tcPr>
          <w:p w14:paraId="7B7BD2EC" w14:textId="77777777" w:rsidR="003422F3" w:rsidRDefault="003422F3" w:rsidP="00F06422">
            <w:pPr>
              <w:rPr>
                <w:rFonts w:cstheme="minorHAnsi"/>
                <w:sz w:val="18"/>
                <w:szCs w:val="18"/>
              </w:rPr>
            </w:pPr>
          </w:p>
          <w:p w14:paraId="06449377" w14:textId="62C44B48" w:rsidR="00F06422" w:rsidRPr="00BD00C8" w:rsidRDefault="00F06422" w:rsidP="00F06422">
            <w:pPr>
              <w:rPr>
                <w:rFonts w:cstheme="minorHAnsi"/>
                <w:sz w:val="18"/>
                <w:szCs w:val="18"/>
              </w:rPr>
            </w:pPr>
            <w:r w:rsidRPr="00BD00C8">
              <w:rPr>
                <w:rFonts w:cstheme="minorHAnsi"/>
                <w:sz w:val="18"/>
                <w:szCs w:val="18"/>
              </w:rPr>
              <w:t>Le :</w:t>
            </w:r>
            <w:r w:rsidR="00BE496A" w:rsidRPr="00BD00C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553082358"/>
                <w:placeholder>
                  <w:docPart w:val="61FF01BFB1164961B25A00AD880098F9"/>
                </w:placeholder>
                <w:showingPlcHdr/>
                <w:date w:fullDate="2021-04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496A" w:rsidRPr="00BD00C8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</w:tr>
      <w:tr w:rsidR="00407350" w:rsidRPr="00654A48" w14:paraId="6D453DBD" w14:textId="77777777" w:rsidTr="003E3A85">
        <w:tc>
          <w:tcPr>
            <w:tcW w:w="5609" w:type="dxa"/>
            <w:gridSpan w:val="3"/>
            <w:vAlign w:val="center"/>
          </w:tcPr>
          <w:p w14:paraId="61FA3D66" w14:textId="77777777" w:rsidR="003422F3" w:rsidRDefault="003422F3" w:rsidP="003422F3">
            <w:pPr>
              <w:rPr>
                <w:rFonts w:cstheme="minorHAnsi"/>
                <w:sz w:val="18"/>
                <w:szCs w:val="18"/>
              </w:rPr>
            </w:pPr>
          </w:p>
          <w:p w14:paraId="5EA77550" w14:textId="77777777" w:rsidR="00F06422" w:rsidRDefault="00F06422" w:rsidP="003422F3">
            <w:pPr>
              <w:rPr>
                <w:rFonts w:cstheme="minorHAnsi"/>
                <w:sz w:val="18"/>
                <w:szCs w:val="18"/>
              </w:rPr>
            </w:pPr>
            <w:r w:rsidRPr="00654A48">
              <w:rPr>
                <w:rFonts w:cstheme="minorHAnsi"/>
                <w:sz w:val="18"/>
                <w:szCs w:val="18"/>
              </w:rPr>
              <w:t>Clôture de la réclamation</w:t>
            </w:r>
          </w:p>
          <w:p w14:paraId="16C05E1A" w14:textId="4D460F30" w:rsidR="003422F3" w:rsidRPr="00654A48" w:rsidRDefault="003422F3" w:rsidP="003422F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2"/>
          </w:tcPr>
          <w:p w14:paraId="5857A251" w14:textId="77777777" w:rsidR="003422F3" w:rsidRDefault="003422F3" w:rsidP="00F06422">
            <w:pPr>
              <w:rPr>
                <w:rFonts w:cstheme="minorHAnsi"/>
                <w:sz w:val="18"/>
                <w:szCs w:val="18"/>
              </w:rPr>
            </w:pPr>
          </w:p>
          <w:p w14:paraId="6CE6CCA1" w14:textId="6C466D44" w:rsidR="00F06422" w:rsidRPr="00BD00C8" w:rsidRDefault="00F06422" w:rsidP="00F06422">
            <w:pPr>
              <w:rPr>
                <w:rFonts w:cstheme="minorHAnsi"/>
                <w:sz w:val="18"/>
                <w:szCs w:val="18"/>
              </w:rPr>
            </w:pPr>
            <w:r w:rsidRPr="00BD00C8">
              <w:rPr>
                <w:rFonts w:cstheme="minorHAnsi"/>
                <w:sz w:val="18"/>
                <w:szCs w:val="18"/>
              </w:rPr>
              <w:t>Le :</w:t>
            </w:r>
            <w:r w:rsidR="00BE496A" w:rsidRPr="00BD00C8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30159298"/>
                <w:placeholder>
                  <w:docPart w:val="79B3063ADDA14FCC9468CFE44FBD5C6B"/>
                </w:placeholder>
                <w:showingPlcHdr/>
                <w:date w:fullDate="2021-04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E496A" w:rsidRPr="00BD00C8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</w:tr>
      <w:tr w:rsidR="00407350" w:rsidRPr="00654A48" w14:paraId="10C2812B" w14:textId="77777777" w:rsidTr="003E3A85">
        <w:tc>
          <w:tcPr>
            <w:tcW w:w="5609" w:type="dxa"/>
            <w:gridSpan w:val="3"/>
            <w:vAlign w:val="center"/>
          </w:tcPr>
          <w:p w14:paraId="200A0499" w14:textId="77777777" w:rsidR="003422F3" w:rsidRDefault="003422F3" w:rsidP="003E3A85">
            <w:pPr>
              <w:rPr>
                <w:rFonts w:cstheme="minorHAnsi"/>
                <w:sz w:val="18"/>
                <w:szCs w:val="18"/>
              </w:rPr>
            </w:pPr>
          </w:p>
          <w:p w14:paraId="6DB6FCB8" w14:textId="77777777" w:rsidR="00F06422" w:rsidRDefault="00F06422" w:rsidP="003E3A85">
            <w:pPr>
              <w:jc w:val="both"/>
              <w:rPr>
                <w:rFonts w:cstheme="minorHAnsi"/>
                <w:sz w:val="18"/>
                <w:szCs w:val="18"/>
              </w:rPr>
            </w:pPr>
            <w:r w:rsidRPr="00654A48">
              <w:rPr>
                <w:rFonts w:cstheme="minorHAnsi"/>
                <w:sz w:val="18"/>
                <w:szCs w:val="18"/>
              </w:rPr>
              <w:t>Traçabilité de la demande, de son suivi, de son traitement dans le tableau de synthèse des plans d’amélioration continue (lecteur partagé Q)</w:t>
            </w:r>
          </w:p>
          <w:p w14:paraId="3EA234B2" w14:textId="2DB8AF8F" w:rsidR="003422F3" w:rsidRPr="00654A48" w:rsidRDefault="003422F3" w:rsidP="00654A4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53" w:type="dxa"/>
            <w:gridSpan w:val="2"/>
          </w:tcPr>
          <w:p w14:paraId="34FADD8F" w14:textId="77777777" w:rsidR="003422F3" w:rsidRDefault="003422F3" w:rsidP="00F06422">
            <w:pPr>
              <w:rPr>
                <w:rFonts w:cstheme="minorHAnsi"/>
                <w:sz w:val="18"/>
                <w:szCs w:val="18"/>
              </w:rPr>
            </w:pPr>
          </w:p>
          <w:p w14:paraId="6FCC6EC5" w14:textId="6F724DDA" w:rsidR="00F06422" w:rsidRPr="00BD00C8" w:rsidRDefault="00BE496A" w:rsidP="00F06422">
            <w:pPr>
              <w:rPr>
                <w:rFonts w:cstheme="minorHAnsi"/>
                <w:sz w:val="18"/>
                <w:szCs w:val="18"/>
              </w:rPr>
            </w:pPr>
            <w:r w:rsidRPr="00BD00C8">
              <w:rPr>
                <w:rFonts w:cstheme="minorHAnsi"/>
                <w:sz w:val="18"/>
                <w:szCs w:val="18"/>
              </w:rPr>
              <w:t xml:space="preserve">Vérifié le : </w:t>
            </w:r>
            <w:sdt>
              <w:sdtPr>
                <w:rPr>
                  <w:rFonts w:cstheme="minorHAnsi"/>
                  <w:sz w:val="18"/>
                  <w:szCs w:val="18"/>
                </w:rPr>
                <w:id w:val="487127109"/>
                <w:placeholder>
                  <w:docPart w:val="927FA9BA8D7249A18A74E4609ED09233"/>
                </w:placeholder>
                <w:showingPlcHdr/>
                <w:date w:fullDate="2021-04-2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BD00C8">
                  <w:rPr>
                    <w:rStyle w:val="Textedelespacerserv"/>
                    <w:rFonts w:cstheme="minorHAnsi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</w:tr>
    </w:tbl>
    <w:p w14:paraId="70EA93A7" w14:textId="77777777" w:rsidR="007B0824" w:rsidRDefault="007B0824" w:rsidP="00772427">
      <w:pPr>
        <w:rPr>
          <w:rFonts w:cstheme="minorHAnsi"/>
          <w:b/>
          <w:bCs/>
        </w:rPr>
      </w:pPr>
    </w:p>
    <w:sectPr w:rsidR="007B08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BD035" w14:textId="77777777" w:rsidR="00380822" w:rsidRDefault="00380822" w:rsidP="00845EF7">
      <w:pPr>
        <w:spacing w:after="0" w:line="240" w:lineRule="auto"/>
      </w:pPr>
      <w:r>
        <w:separator/>
      </w:r>
    </w:p>
  </w:endnote>
  <w:endnote w:type="continuationSeparator" w:id="0">
    <w:p w14:paraId="5CB3BAA0" w14:textId="77777777" w:rsidR="00380822" w:rsidRDefault="00380822" w:rsidP="0084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B349" w14:textId="77777777" w:rsidR="00F760BF" w:rsidRDefault="00F760B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1030B" w14:textId="443D3044" w:rsidR="00D444D2" w:rsidRPr="00D444D2" w:rsidRDefault="00D444D2">
    <w:pPr>
      <w:pStyle w:val="Pieddepage"/>
      <w:rPr>
        <w:sz w:val="18"/>
        <w:szCs w:val="18"/>
      </w:rPr>
    </w:pPr>
    <w:r w:rsidRPr="00D444D2">
      <w:rPr>
        <w:sz w:val="18"/>
        <w:szCs w:val="18"/>
      </w:rPr>
      <w:t>Fiche de réclamation –IFAS Centre Hospitalier de</w:t>
    </w:r>
    <w:r w:rsidR="0095599F">
      <w:rPr>
        <w:sz w:val="18"/>
        <w:szCs w:val="18"/>
      </w:rPr>
      <w:t xml:space="preserve"> Lézignan</w:t>
    </w:r>
    <w:r w:rsidRPr="00D444D2">
      <w:rPr>
        <w:sz w:val="18"/>
        <w:szCs w:val="18"/>
      </w:rPr>
      <w:t xml:space="preserve"> - 2022051</w:t>
    </w:r>
    <w:r w:rsidR="0095599F">
      <w:rPr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1C71" w14:textId="77777777" w:rsidR="00F760BF" w:rsidRDefault="00F760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7477" w14:textId="77777777" w:rsidR="00380822" w:rsidRDefault="00380822" w:rsidP="00845EF7">
      <w:pPr>
        <w:spacing w:after="0" w:line="240" w:lineRule="auto"/>
      </w:pPr>
      <w:r>
        <w:separator/>
      </w:r>
    </w:p>
  </w:footnote>
  <w:footnote w:type="continuationSeparator" w:id="0">
    <w:p w14:paraId="1E28D211" w14:textId="77777777" w:rsidR="00380822" w:rsidRDefault="00380822" w:rsidP="00845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2F5E1" w14:textId="77777777" w:rsidR="00F760BF" w:rsidRDefault="00F760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776"/>
      <w:gridCol w:w="5226"/>
      <w:gridCol w:w="2060"/>
    </w:tblGrid>
    <w:tr w:rsidR="00AB16F2" w:rsidRPr="00654A48" w14:paraId="2B582738" w14:textId="77777777" w:rsidTr="00654A48">
      <w:trPr>
        <w:trHeight w:val="1124"/>
        <w:jc w:val="center"/>
      </w:trPr>
      <w:tc>
        <w:tcPr>
          <w:tcW w:w="1413" w:type="dxa"/>
          <w:vAlign w:val="center"/>
        </w:tcPr>
        <w:p w14:paraId="41A63BCB" w14:textId="411A2754" w:rsidR="00AB16F2" w:rsidRPr="00654A48" w:rsidRDefault="0095599F" w:rsidP="00654A48">
          <w:pPr>
            <w:pStyle w:val="En-tte"/>
            <w:jc w:val="center"/>
            <w:rPr>
              <w:rFonts w:cstheme="minorHAnsi"/>
            </w:rPr>
          </w:pPr>
          <w:r>
            <w:rPr>
              <w:rFonts w:ascii="Verdana" w:hAnsi="Verdana"/>
              <w:noProof/>
              <w:sz w:val="17"/>
              <w:szCs w:val="17"/>
              <w:lang w:eastAsia="fr-FR"/>
            </w:rPr>
            <w:drawing>
              <wp:inline distT="0" distB="0" distL="0" distR="0" wp14:anchorId="269400A2" wp14:editId="57505D5A">
                <wp:extent cx="990600" cy="990600"/>
                <wp:effectExtent l="0" t="0" r="0" b="0"/>
                <wp:docPr id="1" name="Image 1" descr="Description : logo 7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logo 7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14:paraId="2150C346" w14:textId="7E6330E7" w:rsidR="00AB16F2" w:rsidRPr="00654A48" w:rsidRDefault="00654A48" w:rsidP="00642B69">
          <w:pPr>
            <w:pStyle w:val="En-tte"/>
            <w:jc w:val="center"/>
            <w:rPr>
              <w:rFonts w:cstheme="minorHAnsi"/>
              <w:b/>
              <w:bCs/>
            </w:rPr>
          </w:pPr>
          <w:r w:rsidRPr="00654A48">
            <w:rPr>
              <w:rFonts w:cstheme="minorHAnsi"/>
              <w:b/>
              <w:bCs/>
            </w:rPr>
            <w:t xml:space="preserve">FORMULAIRE DE RECLAMATION RELATIVE A UNE FORMATION DISPENSEE A </w:t>
          </w:r>
          <w:r w:rsidR="00642B69">
            <w:rPr>
              <w:rFonts w:cstheme="minorHAnsi"/>
              <w:b/>
              <w:bCs/>
            </w:rPr>
            <w:t xml:space="preserve">L’INSTITUT DE FORMATION </w:t>
          </w:r>
          <w:r w:rsidR="00137503">
            <w:rPr>
              <w:rFonts w:cstheme="minorHAnsi"/>
              <w:b/>
              <w:bCs/>
            </w:rPr>
            <w:t xml:space="preserve">DU </w:t>
          </w:r>
          <w:r w:rsidR="00642B69">
            <w:rPr>
              <w:rFonts w:cstheme="minorHAnsi"/>
              <w:b/>
              <w:bCs/>
            </w:rPr>
            <w:t xml:space="preserve">CENTRE HOSPITALIER DE </w:t>
          </w:r>
          <w:r w:rsidR="00F760BF">
            <w:rPr>
              <w:rFonts w:cstheme="minorHAnsi"/>
              <w:b/>
              <w:bCs/>
            </w:rPr>
            <w:t>LEZIGNAN</w:t>
          </w:r>
        </w:p>
      </w:tc>
      <w:tc>
        <w:tcPr>
          <w:tcW w:w="2121" w:type="dxa"/>
          <w:vAlign w:val="center"/>
        </w:tcPr>
        <w:p w14:paraId="3C80A32E" w14:textId="37DE317A" w:rsidR="00AB16F2" w:rsidRPr="00654A48" w:rsidRDefault="00654A48" w:rsidP="00654A48">
          <w:pPr>
            <w:pStyle w:val="En-tte"/>
            <w:jc w:val="center"/>
            <w:rPr>
              <w:rFonts w:cstheme="minorHAnsi"/>
              <w:b/>
              <w:bCs/>
              <w:i/>
              <w:iCs/>
            </w:rPr>
          </w:pPr>
          <w:r w:rsidRPr="00654A48">
            <w:rPr>
              <w:rFonts w:cstheme="minorHAnsi"/>
              <w:b/>
              <w:bCs/>
              <w:i/>
              <w:iCs/>
            </w:rPr>
            <w:t>Fiche de réclamation</w:t>
          </w:r>
        </w:p>
        <w:p w14:paraId="326016D1" w14:textId="29E8EC43" w:rsidR="00654A48" w:rsidRPr="00C93DBF" w:rsidRDefault="00642B69" w:rsidP="00642B69">
          <w:pPr>
            <w:pStyle w:val="En-tte"/>
            <w:jc w:val="center"/>
            <w:rPr>
              <w:rFonts w:cstheme="minorHAnsi"/>
              <w:sz w:val="20"/>
              <w:szCs w:val="20"/>
            </w:rPr>
          </w:pPr>
          <w:r w:rsidRPr="00C93DBF">
            <w:rPr>
              <w:rFonts w:cstheme="minorHAnsi"/>
              <w:sz w:val="20"/>
              <w:szCs w:val="20"/>
            </w:rPr>
            <w:t xml:space="preserve">Création le </w:t>
          </w:r>
          <w:r w:rsidR="00654A48" w:rsidRPr="00C93DBF">
            <w:rPr>
              <w:rFonts w:cstheme="minorHAnsi"/>
              <w:sz w:val="20"/>
              <w:szCs w:val="20"/>
            </w:rPr>
            <w:t xml:space="preserve">: </w:t>
          </w:r>
          <w:sdt>
            <w:sdtPr>
              <w:rPr>
                <w:rFonts w:cstheme="minorHAnsi"/>
                <w:sz w:val="20"/>
                <w:szCs w:val="20"/>
              </w:rPr>
              <w:id w:val="861860273"/>
              <w:placeholder>
                <w:docPart w:val="0868F22B8F984691BCC36514615B62B9"/>
              </w:placeholder>
              <w:date w:fullDate="2022-05-16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95599F">
                <w:rPr>
                  <w:rFonts w:cstheme="minorHAnsi"/>
                  <w:sz w:val="20"/>
                  <w:szCs w:val="20"/>
                </w:rPr>
                <w:t>16/05/2022</w:t>
              </w:r>
            </w:sdtContent>
          </w:sdt>
        </w:p>
      </w:tc>
    </w:tr>
  </w:tbl>
  <w:p w14:paraId="37F0CB8D" w14:textId="77777777" w:rsidR="00AB16F2" w:rsidRDefault="00AB16F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3D4B6" w14:textId="77777777" w:rsidR="00F760BF" w:rsidRDefault="00F760B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27"/>
    <w:rsid w:val="00020690"/>
    <w:rsid w:val="00137503"/>
    <w:rsid w:val="001F4564"/>
    <w:rsid w:val="00206E77"/>
    <w:rsid w:val="00330A16"/>
    <w:rsid w:val="003422F3"/>
    <w:rsid w:val="00357FF8"/>
    <w:rsid w:val="00380822"/>
    <w:rsid w:val="003E3A85"/>
    <w:rsid w:val="00407350"/>
    <w:rsid w:val="0058211D"/>
    <w:rsid w:val="005F5531"/>
    <w:rsid w:val="00633B72"/>
    <w:rsid w:val="00642B69"/>
    <w:rsid w:val="00654A48"/>
    <w:rsid w:val="006E28B5"/>
    <w:rsid w:val="00704B8D"/>
    <w:rsid w:val="00771BA9"/>
    <w:rsid w:val="00772427"/>
    <w:rsid w:val="007B0824"/>
    <w:rsid w:val="007B2F9B"/>
    <w:rsid w:val="00845EF7"/>
    <w:rsid w:val="008C3123"/>
    <w:rsid w:val="0095599F"/>
    <w:rsid w:val="00AB16F2"/>
    <w:rsid w:val="00B6246A"/>
    <w:rsid w:val="00B80CD5"/>
    <w:rsid w:val="00BD00C8"/>
    <w:rsid w:val="00BE496A"/>
    <w:rsid w:val="00C93DBF"/>
    <w:rsid w:val="00D358F6"/>
    <w:rsid w:val="00D444D2"/>
    <w:rsid w:val="00DC6537"/>
    <w:rsid w:val="00EC62C5"/>
    <w:rsid w:val="00F06422"/>
    <w:rsid w:val="00F70546"/>
    <w:rsid w:val="00F760BF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A74D2"/>
  <w15:chartTrackingRefBased/>
  <w15:docId w15:val="{B2BA5AFD-EB91-4207-B74F-7D66EF55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5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2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E496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845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4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EF7"/>
  </w:style>
  <w:style w:type="paragraph" w:styleId="Pieddepage">
    <w:name w:val="footer"/>
    <w:basedOn w:val="Normal"/>
    <w:link w:val="PieddepageCar"/>
    <w:uiPriority w:val="99"/>
    <w:unhideWhenUsed/>
    <w:rsid w:val="00845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EF7"/>
  </w:style>
  <w:style w:type="paragraph" w:styleId="Textedebulles">
    <w:name w:val="Balloon Text"/>
    <w:basedOn w:val="Normal"/>
    <w:link w:val="TextedebullesCar"/>
    <w:uiPriority w:val="99"/>
    <w:semiHidden/>
    <w:unhideWhenUsed/>
    <w:rsid w:val="00F70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919.498AED5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97FFE53D494AD4957B7A1C2013F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02E96D-5639-4F55-99BB-5F572F7B16AF}"/>
      </w:docPartPr>
      <w:docPartBody>
        <w:p w:rsidR="00850257" w:rsidRDefault="00FF269A" w:rsidP="00FF269A">
          <w:pPr>
            <w:pStyle w:val="8097FFE53D494AD4957B7A1C2013F0AB"/>
          </w:pPr>
          <w:r w:rsidRPr="005354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82011642F10444F9557E1071A674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37411-F79E-457A-B7F1-604E0613C663}"/>
      </w:docPartPr>
      <w:docPartBody>
        <w:p w:rsidR="00850257" w:rsidRDefault="00FF269A" w:rsidP="00FF269A">
          <w:pPr>
            <w:pStyle w:val="982011642F10444F9557E1071A674C36"/>
          </w:pPr>
          <w:r w:rsidRPr="005354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1FF01BFB1164961B25A00AD880098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B29420-5F36-4B28-8099-79A8DD466474}"/>
      </w:docPartPr>
      <w:docPartBody>
        <w:p w:rsidR="00850257" w:rsidRDefault="00FF269A" w:rsidP="00FF269A">
          <w:pPr>
            <w:pStyle w:val="61FF01BFB1164961B25A00AD880098F9"/>
          </w:pPr>
          <w:r w:rsidRPr="005354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927FA9BA8D7249A18A74E4609ED092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D1A5F-AF06-4488-ADB6-030C777825FE}"/>
      </w:docPartPr>
      <w:docPartBody>
        <w:p w:rsidR="00850257" w:rsidRDefault="00FF269A" w:rsidP="00FF269A">
          <w:pPr>
            <w:pStyle w:val="927FA9BA8D7249A18A74E4609ED09233"/>
          </w:pPr>
          <w:r w:rsidRPr="005354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9B3063ADDA14FCC9468CFE44FBD5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738495-617D-4798-BC4E-CEEE46B516C5}"/>
      </w:docPartPr>
      <w:docPartBody>
        <w:p w:rsidR="00850257" w:rsidRDefault="00FF269A" w:rsidP="00FF269A">
          <w:pPr>
            <w:pStyle w:val="79B3063ADDA14FCC9468CFE44FBD5C6B"/>
          </w:pPr>
          <w:r w:rsidRPr="005354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01CF2D9D7254CBB928A6096AAD92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7E177-4B15-4011-A81C-0FF0A69D591D}"/>
      </w:docPartPr>
      <w:docPartBody>
        <w:p w:rsidR="00850257" w:rsidRDefault="00FF269A" w:rsidP="00FF269A">
          <w:pPr>
            <w:pStyle w:val="601CF2D9D7254CBB928A6096AAD92B8A"/>
          </w:pPr>
          <w:r w:rsidRPr="005354A8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0868F22B8F984691BCC36514615B62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69A98-ED66-442C-A5F2-615544BC3892}"/>
      </w:docPartPr>
      <w:docPartBody>
        <w:p w:rsidR="00850257" w:rsidRDefault="00FF269A" w:rsidP="00FF269A">
          <w:pPr>
            <w:pStyle w:val="0868F22B8F984691BCC36514615B62B9"/>
          </w:pPr>
          <w:r w:rsidRPr="005354A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9A"/>
    <w:rsid w:val="000A31C2"/>
    <w:rsid w:val="00403157"/>
    <w:rsid w:val="00471A45"/>
    <w:rsid w:val="00546FA1"/>
    <w:rsid w:val="00751668"/>
    <w:rsid w:val="00850257"/>
    <w:rsid w:val="00CB08FC"/>
    <w:rsid w:val="00F24360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F269A"/>
    <w:rPr>
      <w:color w:val="808080"/>
    </w:rPr>
  </w:style>
  <w:style w:type="paragraph" w:customStyle="1" w:styleId="8097FFE53D494AD4957B7A1C2013F0AB">
    <w:name w:val="8097FFE53D494AD4957B7A1C2013F0AB"/>
    <w:rsid w:val="00FF269A"/>
  </w:style>
  <w:style w:type="paragraph" w:customStyle="1" w:styleId="982011642F10444F9557E1071A674C36">
    <w:name w:val="982011642F10444F9557E1071A674C36"/>
    <w:rsid w:val="00FF269A"/>
  </w:style>
  <w:style w:type="paragraph" w:customStyle="1" w:styleId="61FF01BFB1164961B25A00AD880098F9">
    <w:name w:val="61FF01BFB1164961B25A00AD880098F9"/>
    <w:rsid w:val="00FF269A"/>
  </w:style>
  <w:style w:type="paragraph" w:customStyle="1" w:styleId="927FA9BA8D7249A18A74E4609ED09233">
    <w:name w:val="927FA9BA8D7249A18A74E4609ED09233"/>
    <w:rsid w:val="00FF269A"/>
  </w:style>
  <w:style w:type="paragraph" w:customStyle="1" w:styleId="79B3063ADDA14FCC9468CFE44FBD5C6B">
    <w:name w:val="79B3063ADDA14FCC9468CFE44FBD5C6B"/>
    <w:rsid w:val="00FF269A"/>
  </w:style>
  <w:style w:type="paragraph" w:customStyle="1" w:styleId="601CF2D9D7254CBB928A6096AAD92B8A">
    <w:name w:val="601CF2D9D7254CBB928A6096AAD92B8A"/>
    <w:rsid w:val="00FF269A"/>
  </w:style>
  <w:style w:type="paragraph" w:customStyle="1" w:styleId="0868F22B8F984691BCC36514615B62B9">
    <w:name w:val="0868F22B8F984691BCC36514615B62B9"/>
    <w:rsid w:val="00FF2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DF13-F08D-4B10-B8CE-00DADA3C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Rusovici</dc:creator>
  <cp:keywords/>
  <dc:description/>
  <cp:lastModifiedBy>CROS Virgine</cp:lastModifiedBy>
  <cp:revision>2</cp:revision>
  <cp:lastPrinted>2022-05-16T10:07:00Z</cp:lastPrinted>
  <dcterms:created xsi:type="dcterms:W3CDTF">2022-06-08T05:54:00Z</dcterms:created>
  <dcterms:modified xsi:type="dcterms:W3CDTF">2022-06-08T05:54:00Z</dcterms:modified>
</cp:coreProperties>
</file>